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1859059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 на жительств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 (при наличии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57C91503" w14:textId="77777777" w:rsidR="000178F5" w:rsidRDefault="000178F5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14:paraId="4DE0A72A" w14:textId="20EA4E43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9A2389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DB63DE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41A862B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9ED922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494D074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386A9BB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7E066A9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D8C1C5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6328AA5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6646D36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E2AB87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0E0EA9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79FA1B3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C027E5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46B6977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65DE913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2675E00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3EFBB6A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5380367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0061EF2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2B7DEB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4AED8BF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3CB8F0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BF6B33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F8DFDF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3C2B04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22E45D5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2DDD174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15D2449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3E9D901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9A2389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7862ABF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60C6400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45D8AE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971480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2EC8358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B87904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3F83064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F8F521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67E7AF2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A568BF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003AE109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34F45C87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5208BF2C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08E80722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C3CF0BD" w:rsidR="00C67EE9" w:rsidRPr="00393A37" w:rsidRDefault="0029413B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393A3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389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435DDE0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43DC6A7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7802210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5521EC8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44B0279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37ED6BD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64D483C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FF64FA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4A96C8B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62AE9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072135D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9C69E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2996EA2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1DA0C4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3B9DBFD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2DD5F7F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497B76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4B637BA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428B86F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44A2BFC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1E45429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F7DA8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26592B08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81BAF1A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44639DAB" w:rsidR="009A2389" w:rsidRPr="00393A37" w:rsidRDefault="009A2389" w:rsidP="009A238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CA476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53E9D8D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4903801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7F721B40" w:rsidR="00940143" w:rsidRPr="003A7867" w:rsidRDefault="00940143" w:rsidP="004C00A0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Телефон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при наличии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C00A0" w:rsidRPr="00C061CE" w14:paraId="70B56545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</w:tcPr>
          <w:p w14:paraId="1ADD1F5E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0090967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5BA8D5B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DCD33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2460202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C7D075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694E828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9AFD3B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F18AD6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81BBD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FD265C" w14:textId="77777777" w:rsidR="004C00A0" w:rsidRPr="00C061CE" w:rsidRDefault="004C00A0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9A2389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4CE3CCC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11D3580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307BAD0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67AE9C8B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308D2BF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2D2B0BB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0CF9EBF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ADE011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A2389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2D43FDB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2FB170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26AFC2E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538854C3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20741F8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6F2D3458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2BDA424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21EA12A7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389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9A2389" w:rsidRPr="00393A37" w:rsidRDefault="009A2389" w:rsidP="009A238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7B1A3BE6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12AF216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49BE71A4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532ADFD0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571B897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05FAED02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224397A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7CA6A015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182E318C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AF78B4A" w:rsidR="009A2389" w:rsidRPr="00393A37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5A74DA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1E59F8B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CA7A5DF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9A2389" w:rsidRPr="00C061CE" w:rsidRDefault="009A2389" w:rsidP="009A238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78F5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9413B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C00A0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38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09F0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5</cp:revision>
  <cp:lastPrinted>2021-08-24T18:23:00Z</cp:lastPrinted>
  <dcterms:created xsi:type="dcterms:W3CDTF">2023-01-31T22:10:00Z</dcterms:created>
  <dcterms:modified xsi:type="dcterms:W3CDTF">2023-02-27T12:45:00Z</dcterms:modified>
</cp:coreProperties>
</file>